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Pr="001B774C" w:rsidRDefault="007723F9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 xml:space="preserve">KLASA IV </w:t>
      </w:r>
      <w:r w:rsidR="001B72D4" w:rsidRPr="001B774C">
        <w:rPr>
          <w:rFonts w:ascii="Times New Roman" w:hAnsi="Times New Roman" w:cs="Times New Roman"/>
          <w:b/>
          <w:sz w:val="24"/>
          <w:szCs w:val="24"/>
        </w:rPr>
        <w:t>A</w:t>
      </w:r>
      <w:r w:rsidRPr="001B774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B72D4" w:rsidRPr="001B774C">
        <w:rPr>
          <w:rFonts w:ascii="Times New Roman" w:hAnsi="Times New Roman" w:cs="Times New Roman"/>
          <w:b/>
          <w:sz w:val="24"/>
          <w:szCs w:val="24"/>
        </w:rPr>
        <w:t>PIĄTEK</w:t>
      </w:r>
      <w:r w:rsidRPr="001B7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C42">
        <w:rPr>
          <w:rFonts w:ascii="Times New Roman" w:hAnsi="Times New Roman" w:cs="Times New Roman"/>
          <w:b/>
          <w:sz w:val="24"/>
          <w:szCs w:val="24"/>
        </w:rPr>
        <w:t>2</w:t>
      </w:r>
      <w:r w:rsidR="002B0519">
        <w:rPr>
          <w:rFonts w:ascii="Times New Roman" w:hAnsi="Times New Roman" w:cs="Times New Roman"/>
          <w:b/>
          <w:sz w:val="24"/>
          <w:szCs w:val="24"/>
        </w:rPr>
        <w:t>9</w:t>
      </w:r>
      <w:r w:rsidRPr="001B774C">
        <w:rPr>
          <w:rFonts w:ascii="Times New Roman" w:hAnsi="Times New Roman" w:cs="Times New Roman"/>
          <w:b/>
          <w:sz w:val="24"/>
          <w:szCs w:val="24"/>
        </w:rPr>
        <w:t>.0</w:t>
      </w:r>
      <w:r w:rsidR="00547448">
        <w:rPr>
          <w:rFonts w:ascii="Times New Roman" w:hAnsi="Times New Roman" w:cs="Times New Roman"/>
          <w:b/>
          <w:sz w:val="24"/>
          <w:szCs w:val="24"/>
        </w:rPr>
        <w:t>5</w:t>
      </w:r>
      <w:r w:rsidRPr="001B774C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77776E" w:rsidRDefault="0077776E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46C5" w:rsidRPr="006D37BF" w:rsidRDefault="0077776E" w:rsidP="002B05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7BF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77776E" w:rsidRPr="006D37BF" w:rsidRDefault="0077776E" w:rsidP="002B05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0519" w:rsidRPr="002B0519" w:rsidRDefault="002B0519" w:rsidP="002B05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0519">
        <w:rPr>
          <w:rFonts w:ascii="Times New Roman" w:hAnsi="Times New Roman" w:cs="Times New Roman"/>
          <w:b/>
          <w:sz w:val="24"/>
          <w:szCs w:val="24"/>
          <w:lang w:val="en-GB"/>
        </w:rPr>
        <w:t>Temat:</w:t>
      </w:r>
      <w:r w:rsidRPr="002B0519">
        <w:rPr>
          <w:rFonts w:ascii="Times New Roman" w:hAnsi="Times New Roman" w:cs="Times New Roman"/>
          <w:sz w:val="24"/>
          <w:szCs w:val="24"/>
          <w:lang w:val="en-GB"/>
        </w:rPr>
        <w:t xml:space="preserve"> Birthdays in Canada – reading comprehension. </w:t>
      </w:r>
      <w:r w:rsidRPr="002B0519">
        <w:rPr>
          <w:rFonts w:ascii="Times New Roman" w:hAnsi="Times New Roman" w:cs="Times New Roman"/>
          <w:sz w:val="24"/>
          <w:szCs w:val="24"/>
        </w:rPr>
        <w:t xml:space="preserve">Urodziny w Kanadzie – praca                       z tekstem. </w:t>
      </w:r>
    </w:p>
    <w:p w:rsidR="002B0519" w:rsidRPr="002B0519" w:rsidRDefault="002B0519" w:rsidP="002B051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2B0519" w:rsidRPr="002B0519" w:rsidRDefault="002B0519" w:rsidP="002B05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0519">
        <w:rPr>
          <w:rFonts w:ascii="Times New Roman" w:hAnsi="Times New Roman" w:cs="Times New Roman"/>
          <w:sz w:val="24"/>
          <w:szCs w:val="24"/>
        </w:rPr>
        <w:t>Instrukcja dla ucznia:</w:t>
      </w:r>
    </w:p>
    <w:p w:rsidR="002B0519" w:rsidRPr="002B0519" w:rsidRDefault="002B0519" w:rsidP="002B051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0519">
        <w:rPr>
          <w:rFonts w:ascii="Times New Roman" w:hAnsi="Times New Roman" w:cs="Times New Roman"/>
          <w:sz w:val="24"/>
          <w:szCs w:val="24"/>
        </w:rPr>
        <w:t xml:space="preserve">1. Ćwiczymy słuchanie i czytanie tekstu poprzez wyd. Egis (ćw. 1 str. 118, podręcznik), </w:t>
      </w:r>
      <w:r w:rsidRPr="002B0519">
        <w:rPr>
          <w:rFonts w:ascii="Times New Roman" w:hAnsi="Times New Roman" w:cs="Times New Roman"/>
          <w:b/>
          <w:bCs/>
          <w:sz w:val="24"/>
          <w:szCs w:val="24"/>
        </w:rPr>
        <w:t xml:space="preserve">numer nagrania audio – 87. </w:t>
      </w:r>
    </w:p>
    <w:p w:rsidR="002B0519" w:rsidRPr="002B0519" w:rsidRDefault="002B0519" w:rsidP="002B051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9">
        <w:rPr>
          <w:rFonts w:ascii="Times New Roman" w:hAnsi="Times New Roman" w:cs="Times New Roman"/>
          <w:sz w:val="24"/>
          <w:szCs w:val="24"/>
        </w:rPr>
        <w:t>2. Przepisać do zeszytu słowniczek do tekstu – str. 140, podręcznik. Wypisać nieznane słówka z tekstu – str. 118, podręcznik.</w:t>
      </w:r>
    </w:p>
    <w:p w:rsidR="002B0519" w:rsidRPr="002B0519" w:rsidRDefault="002B0519" w:rsidP="002B051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9">
        <w:rPr>
          <w:rFonts w:ascii="Times New Roman" w:hAnsi="Times New Roman" w:cs="Times New Roman"/>
          <w:sz w:val="24"/>
          <w:szCs w:val="24"/>
        </w:rPr>
        <w:t>3. Przeczytać tekst i wykonać ćwiczenie do tekstu: ćw.1 str.118, podręcznik (odpowiedz na pytania do tekstu).</w:t>
      </w:r>
    </w:p>
    <w:p w:rsidR="002B0519" w:rsidRPr="002B0519" w:rsidRDefault="002B0519" w:rsidP="002B051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9">
        <w:rPr>
          <w:rFonts w:ascii="Times New Roman" w:hAnsi="Times New Roman" w:cs="Times New Roman"/>
          <w:sz w:val="24"/>
          <w:szCs w:val="24"/>
        </w:rPr>
        <w:t>4. Napisać zaproszenie na swoje urodziny według przykładu z ćw.1 str.118, podręcznik.</w:t>
      </w:r>
    </w:p>
    <w:p w:rsidR="002B0519" w:rsidRPr="002B0519" w:rsidRDefault="002B0519" w:rsidP="002B051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9">
        <w:rPr>
          <w:rFonts w:ascii="Times New Roman" w:hAnsi="Times New Roman" w:cs="Times New Roman"/>
          <w:sz w:val="24"/>
          <w:szCs w:val="24"/>
        </w:rPr>
        <w:t>5. Komunikujemy się poprzez Messengera i Discorda.</w:t>
      </w:r>
    </w:p>
    <w:p w:rsidR="002B0519" w:rsidRPr="002B0519" w:rsidRDefault="002B0519" w:rsidP="002B0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9">
        <w:rPr>
          <w:rFonts w:ascii="Times New Roman" w:hAnsi="Times New Roman" w:cs="Times New Roman"/>
          <w:sz w:val="24"/>
          <w:szCs w:val="24"/>
        </w:rPr>
        <w:t xml:space="preserve"> Będziemy wykorzystywać nagrania audio ( wymowa słówek, słuchanie, czytanie tekstów, dialogów) przygotowane przez wydawnictwo Egis do naszego podręcznika. </w:t>
      </w:r>
      <w:r w:rsidRPr="002B0519">
        <w:rPr>
          <w:rFonts w:ascii="Times New Roman" w:hAnsi="Times New Roman" w:cs="Times New Roman"/>
          <w:b/>
          <w:sz w:val="24"/>
          <w:szCs w:val="24"/>
        </w:rPr>
        <w:t>Aby poćwiczyć słuchanie i czytanie tekstu</w:t>
      </w:r>
      <w:r w:rsidRPr="002B0519">
        <w:rPr>
          <w:rFonts w:ascii="Times New Roman" w:hAnsi="Times New Roman" w:cs="Times New Roman"/>
          <w:sz w:val="24"/>
          <w:szCs w:val="24"/>
        </w:rPr>
        <w:t xml:space="preserve"> trzeba wejść na stronę wydawnictwa Egis. </w:t>
      </w:r>
      <w:r w:rsidRPr="002B0519">
        <w:rPr>
          <w:rFonts w:ascii="Times New Roman" w:hAnsi="Times New Roman" w:cs="Times New Roman"/>
          <w:b/>
          <w:sz w:val="24"/>
          <w:szCs w:val="24"/>
        </w:rPr>
        <w:t xml:space="preserve">Na   stronie wejść w zakładki: strefa ucznia, szkoła podstawowa, Flash,  Flash klasa 4, podręcznik: nagrania audio, </w:t>
      </w:r>
      <w:r w:rsidRPr="002B0519">
        <w:rPr>
          <w:rFonts w:ascii="Times New Roman" w:hAnsi="Times New Roman" w:cs="Times New Roman"/>
          <w:b/>
          <w:sz w:val="24"/>
          <w:szCs w:val="24"/>
          <w:u w:val="single"/>
        </w:rPr>
        <w:t>87 Flash Klasa 4  Festivities.</w:t>
      </w:r>
    </w:p>
    <w:p w:rsidR="00547448" w:rsidRDefault="00547448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2676" w:rsidRPr="001B774C" w:rsidRDefault="00424921" w:rsidP="005474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211950" w:rsidRPr="002B0519" w:rsidRDefault="00211950" w:rsidP="0021195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B0519" w:rsidRPr="002B0519" w:rsidRDefault="00211950" w:rsidP="002B0519">
      <w:pPr>
        <w:rPr>
          <w:rFonts w:ascii="Times New Roman" w:hAnsi="Times New Roman" w:cs="Times New Roman"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Temat:</w:t>
      </w:r>
      <w:r w:rsidRPr="001B774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9748896"/>
      <w:r w:rsidR="002B0519" w:rsidRPr="002B0519">
        <w:rPr>
          <w:rFonts w:ascii="Times New Roman" w:hAnsi="Times New Roman" w:cs="Times New Roman"/>
          <w:sz w:val="24"/>
          <w:szCs w:val="24"/>
        </w:rPr>
        <w:t>Poznajemy ćwiczenia kształtujące wytrzymałość o różnej intensywności</w:t>
      </w:r>
      <w:r w:rsidR="002B0519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04398A" w:rsidRPr="001B774C" w:rsidRDefault="0004398A">
      <w:pPr>
        <w:rPr>
          <w:rFonts w:ascii="Times New Roman" w:hAnsi="Times New Roman" w:cs="Times New Roman"/>
          <w:b/>
          <w:sz w:val="24"/>
          <w:szCs w:val="24"/>
        </w:rPr>
      </w:pPr>
    </w:p>
    <w:p w:rsidR="00424921" w:rsidRPr="001B774C" w:rsidRDefault="00424921" w:rsidP="00547448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Muzyka</w:t>
      </w:r>
    </w:p>
    <w:p w:rsidR="002B0519" w:rsidRPr="00A908BD" w:rsidRDefault="002B0519" w:rsidP="002B051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0519">
        <w:rPr>
          <w:rFonts w:ascii="Times New Roman" w:eastAsia="Calibri" w:hAnsi="Times New Roman" w:cs="Times New Roman"/>
          <w:b/>
          <w:sz w:val="24"/>
          <w:szCs w:val="24"/>
        </w:rPr>
        <w:t>Temat:</w:t>
      </w:r>
      <w:r w:rsidRPr="00A90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0519">
        <w:rPr>
          <w:rFonts w:ascii="Times New Roman" w:eastAsia="Calibri" w:hAnsi="Times New Roman" w:cs="Times New Roman"/>
          <w:sz w:val="24"/>
          <w:szCs w:val="24"/>
        </w:rPr>
        <w:t>Nauka piosenki pt</w:t>
      </w:r>
      <w:r w:rsidRPr="002B051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: ,,</w:t>
      </w:r>
      <w:r w:rsidRPr="002B0519">
        <w:rPr>
          <w:rFonts w:ascii="Times New Roman" w:eastAsia="Calibri" w:hAnsi="Times New Roman" w:cs="Times New Roman"/>
          <w:sz w:val="24"/>
          <w:szCs w:val="24"/>
        </w:rPr>
        <w:t>Dla ciebie, mamo”.</w:t>
      </w:r>
    </w:p>
    <w:p w:rsidR="002B0519" w:rsidRPr="00A908BD" w:rsidRDefault="002B0519" w:rsidP="002B051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D">
        <w:rPr>
          <w:rFonts w:ascii="Times New Roman" w:eastAsia="Calibri" w:hAnsi="Times New Roman" w:cs="Times New Roman"/>
          <w:i/>
          <w:sz w:val="24"/>
          <w:szCs w:val="24"/>
        </w:rPr>
        <w:t xml:space="preserve">Instrukcja dla ucznia: </w:t>
      </w:r>
      <w:r w:rsidRPr="00A908BD">
        <w:rPr>
          <w:rFonts w:ascii="Times New Roman" w:eastAsia="Calibri" w:hAnsi="Times New Roman" w:cs="Times New Roman"/>
          <w:sz w:val="24"/>
          <w:szCs w:val="24"/>
        </w:rPr>
        <w:t>Zadaniem na dzisiaj będzie nauczenie się  piosenki p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908B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8BD">
        <w:rPr>
          <w:rFonts w:ascii="Times New Roman" w:eastAsia="Calibri" w:hAnsi="Times New Roman" w:cs="Times New Roman"/>
          <w:sz w:val="24"/>
          <w:szCs w:val="24"/>
        </w:rPr>
        <w:t>,,Dla ciebie, mamo’’. Tekst piosenki znajduje się w podręczniku na stronie 112, nagranie na poniższym linku.</w:t>
      </w:r>
    </w:p>
    <w:p w:rsidR="002B0519" w:rsidRPr="00A908BD" w:rsidRDefault="002B0519" w:rsidP="002B0519">
      <w:pPr>
        <w:spacing w:line="360" w:lineRule="auto"/>
        <w:jc w:val="both"/>
        <w:rPr>
          <w:rFonts w:ascii="Calibri" w:eastAsia="Calibri" w:hAnsi="Calibri" w:cs="Times New Roman"/>
          <w:lang w:val="en-US"/>
        </w:rPr>
      </w:pPr>
      <w:r w:rsidRPr="00A908BD">
        <w:rPr>
          <w:rFonts w:ascii="Calibri" w:eastAsia="Calibri" w:hAnsi="Calibri" w:cs="Times New Roman"/>
          <w:lang w:val="en-US"/>
        </w:rPr>
        <w:t xml:space="preserve">Link: </w:t>
      </w:r>
      <w:r w:rsidRPr="00A908BD">
        <w:rPr>
          <w:rFonts w:ascii="Calibri" w:eastAsia="Calibri" w:hAnsi="Calibri" w:cs="Times New Roman"/>
          <w:color w:val="0000FF"/>
          <w:u w:val="single"/>
          <w:lang w:val="en-US"/>
        </w:rPr>
        <w:t>https://www.youtube.com/watch?v=S8wjPm8wv-w</w:t>
      </w:r>
    </w:p>
    <w:p w:rsidR="00424921" w:rsidRPr="001B774C" w:rsidRDefault="00A91CEA" w:rsidP="00DB5B7B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lastRenderedPageBreak/>
        <w:t>Język niemiecki</w:t>
      </w:r>
    </w:p>
    <w:p w:rsidR="002B0519" w:rsidRPr="00B116BB" w:rsidRDefault="002B0519" w:rsidP="002B0519">
      <w:pPr>
        <w:spacing w:after="3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16BB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2B0519">
        <w:rPr>
          <w:rFonts w:ascii="Times New Roman" w:hAnsi="Times New Roman" w:cs="Times New Roman"/>
          <w:sz w:val="24"/>
          <w:szCs w:val="24"/>
        </w:rPr>
        <w:t>Ein Brief- pisanie lis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519" w:rsidRDefault="002B0519" w:rsidP="002B05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16BB">
        <w:rPr>
          <w:rFonts w:ascii="Times New Roman" w:hAnsi="Times New Roman" w:cs="Times New Roman"/>
          <w:b/>
          <w:sz w:val="24"/>
          <w:szCs w:val="24"/>
        </w:rPr>
        <w:t>Instrukcja dla ucznia:</w:t>
      </w:r>
    </w:p>
    <w:p w:rsidR="002B0519" w:rsidRPr="008557C6" w:rsidRDefault="002B0519" w:rsidP="002B05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7C6">
        <w:rPr>
          <w:rFonts w:ascii="Times New Roman" w:hAnsi="Times New Roman" w:cs="Times New Roman"/>
          <w:sz w:val="24"/>
          <w:szCs w:val="24"/>
        </w:rPr>
        <w:t>Podręcznik str.64- tekst piosenki</w:t>
      </w:r>
    </w:p>
    <w:p w:rsidR="002B0519" w:rsidRDefault="002B0519" w:rsidP="002B05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7C6">
        <w:rPr>
          <w:rFonts w:ascii="Times New Roman" w:hAnsi="Times New Roman" w:cs="Times New Roman"/>
          <w:sz w:val="24"/>
          <w:szCs w:val="24"/>
        </w:rPr>
        <w:t>Zeszyt ćwiczeń- st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57C6">
        <w:rPr>
          <w:rFonts w:ascii="Times New Roman" w:hAnsi="Times New Roman" w:cs="Times New Roman"/>
          <w:sz w:val="24"/>
          <w:szCs w:val="24"/>
        </w:rPr>
        <w:t xml:space="preserve"> 113/G1</w:t>
      </w:r>
      <w:r>
        <w:rPr>
          <w:rFonts w:ascii="Times New Roman" w:hAnsi="Times New Roman" w:cs="Times New Roman"/>
          <w:sz w:val="24"/>
          <w:szCs w:val="24"/>
        </w:rPr>
        <w:t>, pisanie listu</w:t>
      </w:r>
    </w:p>
    <w:p w:rsidR="002B0519" w:rsidRPr="008557C6" w:rsidRDefault="002B0519" w:rsidP="002B05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1CEA" w:rsidRPr="001B774C" w:rsidRDefault="00A91CEA" w:rsidP="00547448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2B0519" w:rsidRPr="002B0519" w:rsidRDefault="002B0519" w:rsidP="002B0519">
      <w:pPr>
        <w:spacing w:after="240"/>
        <w:rPr>
          <w:rFonts w:ascii="Times New Roman" w:hAnsi="Times New Roman"/>
          <w:sz w:val="24"/>
          <w:szCs w:val="24"/>
        </w:rPr>
      </w:pPr>
      <w:r w:rsidRPr="002B0519">
        <w:rPr>
          <w:rFonts w:ascii="Times New Roman" w:hAnsi="Times New Roman"/>
          <w:b/>
          <w:sz w:val="24"/>
          <w:szCs w:val="24"/>
        </w:rPr>
        <w:t>Temat:</w:t>
      </w:r>
      <w:r w:rsidRPr="002B0519">
        <w:rPr>
          <w:rFonts w:ascii="Times New Roman" w:hAnsi="Times New Roman"/>
          <w:sz w:val="24"/>
          <w:szCs w:val="24"/>
        </w:rPr>
        <w:t xml:space="preserve"> Ciepło, cieplej, gorąco…skarb! Mark Twain „Przygody Tomka Sawyera”</w:t>
      </w:r>
      <w:r>
        <w:rPr>
          <w:rFonts w:ascii="Times New Roman" w:hAnsi="Times New Roman"/>
          <w:sz w:val="24"/>
          <w:szCs w:val="24"/>
        </w:rPr>
        <w:t>.</w:t>
      </w:r>
    </w:p>
    <w:p w:rsidR="002B0519" w:rsidRDefault="002B0519" w:rsidP="002B05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Odczytanie fragmentu utworu M. Twaina „Przygody Tomka Sawyera” – podręcznik </w:t>
      </w:r>
    </w:p>
    <w:p w:rsidR="002B0519" w:rsidRDefault="002B0519" w:rsidP="002B05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. 271.</w:t>
      </w:r>
    </w:p>
    <w:p w:rsidR="002B0519" w:rsidRDefault="002B0519" w:rsidP="002B05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prawdzenie znajomości treści przeczytanego fragmentu – ćwiczenia str. 274 – 275.</w:t>
      </w:r>
    </w:p>
    <w:p w:rsidR="002B0519" w:rsidRDefault="002B0519" w:rsidP="002B05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dczytanie wskazówek dla wysyłających SMS – y.</w:t>
      </w:r>
    </w:p>
    <w:p w:rsidR="002B0519" w:rsidRPr="006B4476" w:rsidRDefault="002B0519" w:rsidP="002B05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isanie SMS – ów z uwzględnieniem wskazówek.</w:t>
      </w:r>
    </w:p>
    <w:p w:rsidR="002B0519" w:rsidRDefault="002B0519" w:rsidP="002B0519">
      <w:pPr>
        <w:spacing w:after="0"/>
        <w:rPr>
          <w:rFonts w:ascii="Times New Roman" w:hAnsi="Times New Roman"/>
          <w:sz w:val="24"/>
          <w:szCs w:val="24"/>
        </w:rPr>
      </w:pPr>
    </w:p>
    <w:p w:rsidR="00235C42" w:rsidRDefault="00235C42" w:rsidP="00235C42">
      <w:pPr>
        <w:spacing w:after="0"/>
        <w:rPr>
          <w:rFonts w:ascii="Times New Roman" w:hAnsi="Times New Roman"/>
          <w:sz w:val="24"/>
          <w:szCs w:val="24"/>
        </w:rPr>
      </w:pPr>
    </w:p>
    <w:p w:rsidR="00A91CEA" w:rsidRPr="001B774C" w:rsidRDefault="00A91CEA" w:rsidP="001B774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2B0519" w:rsidRPr="002B0519" w:rsidRDefault="002B0519" w:rsidP="002B05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519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2B0519">
        <w:rPr>
          <w:rFonts w:ascii="Times New Roman" w:hAnsi="Times New Roman" w:cs="Times New Roman"/>
          <w:sz w:val="24"/>
          <w:szCs w:val="24"/>
        </w:rPr>
        <w:t>Pola figur – quizy utrwalające.</w:t>
      </w:r>
    </w:p>
    <w:p w:rsidR="002B0519" w:rsidRPr="002B0519" w:rsidRDefault="002B0519" w:rsidP="002B05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519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2B0519" w:rsidRPr="002B0519" w:rsidRDefault="002B0519" w:rsidP="002B0519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0519">
        <w:rPr>
          <w:rFonts w:ascii="Times New Roman" w:hAnsi="Times New Roman" w:cs="Times New Roman"/>
          <w:sz w:val="24"/>
          <w:szCs w:val="24"/>
        </w:rPr>
        <w:t>Zapisz temat i datę lekcji w zeszycie.</w:t>
      </w:r>
    </w:p>
    <w:p w:rsidR="002B0519" w:rsidRPr="002B0519" w:rsidRDefault="002B0519" w:rsidP="002B0519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0519">
        <w:rPr>
          <w:rFonts w:ascii="Times New Roman" w:hAnsi="Times New Roman" w:cs="Times New Roman"/>
          <w:sz w:val="24"/>
          <w:szCs w:val="24"/>
        </w:rPr>
        <w:t>Będziemy pracować na Quizizz</w:t>
      </w:r>
      <w:r>
        <w:rPr>
          <w:rFonts w:ascii="Times New Roman" w:hAnsi="Times New Roman" w:cs="Times New Roman"/>
          <w:sz w:val="24"/>
          <w:szCs w:val="24"/>
        </w:rPr>
        <w:t>.com. Kody to quizów podam na cza</w:t>
      </w:r>
      <w:r w:rsidRPr="002B0519">
        <w:rPr>
          <w:rFonts w:ascii="Times New Roman" w:hAnsi="Times New Roman" w:cs="Times New Roman"/>
          <w:sz w:val="24"/>
          <w:szCs w:val="24"/>
        </w:rPr>
        <w:t>cie matematyki na Discordzie.</w:t>
      </w:r>
    </w:p>
    <w:p w:rsidR="002B0519" w:rsidRPr="002B0519" w:rsidRDefault="002B0519" w:rsidP="002B0519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0519">
        <w:rPr>
          <w:rFonts w:ascii="Times New Roman" w:hAnsi="Times New Roman" w:cs="Times New Roman"/>
          <w:sz w:val="24"/>
          <w:szCs w:val="24"/>
        </w:rPr>
        <w:t>Komunikujemy się przez Discorda i Messengera.</w:t>
      </w:r>
      <w:bookmarkStart w:id="1" w:name="_GoBack"/>
      <w:bookmarkEnd w:id="1"/>
    </w:p>
    <w:p w:rsidR="001B774C" w:rsidRPr="00DB5B7B" w:rsidRDefault="001B774C" w:rsidP="006D37BF">
      <w:pPr>
        <w:rPr>
          <w:rFonts w:ascii="Times New Roman" w:hAnsi="Times New Roman" w:cs="Times New Roman"/>
          <w:sz w:val="24"/>
          <w:szCs w:val="24"/>
        </w:rPr>
      </w:pPr>
    </w:p>
    <w:sectPr w:rsidR="001B774C" w:rsidRPr="00DB5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81" w:rsidRDefault="00863181" w:rsidP="003D6DDC">
      <w:pPr>
        <w:spacing w:after="0" w:line="240" w:lineRule="auto"/>
      </w:pPr>
      <w:r>
        <w:separator/>
      </w:r>
    </w:p>
  </w:endnote>
  <w:endnote w:type="continuationSeparator" w:id="0">
    <w:p w:rsidR="00863181" w:rsidRDefault="00863181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81" w:rsidRDefault="00863181" w:rsidP="003D6DDC">
      <w:pPr>
        <w:spacing w:after="0" w:line="240" w:lineRule="auto"/>
      </w:pPr>
      <w:r>
        <w:separator/>
      </w:r>
    </w:p>
  </w:footnote>
  <w:footnote w:type="continuationSeparator" w:id="0">
    <w:p w:rsidR="00863181" w:rsidRDefault="00863181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E757E"/>
    <w:multiLevelType w:val="hybridMultilevel"/>
    <w:tmpl w:val="8E0E3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44A72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2598D"/>
    <w:rsid w:val="00026840"/>
    <w:rsid w:val="0004398A"/>
    <w:rsid w:val="000F6EFE"/>
    <w:rsid w:val="001B72D4"/>
    <w:rsid w:val="001B774C"/>
    <w:rsid w:val="00211950"/>
    <w:rsid w:val="002324D6"/>
    <w:rsid w:val="00235C42"/>
    <w:rsid w:val="00281D1A"/>
    <w:rsid w:val="002A5679"/>
    <w:rsid w:val="002B0519"/>
    <w:rsid w:val="00304E0C"/>
    <w:rsid w:val="00394725"/>
    <w:rsid w:val="003C08B9"/>
    <w:rsid w:val="003D3213"/>
    <w:rsid w:val="003D6DDC"/>
    <w:rsid w:val="00424921"/>
    <w:rsid w:val="00434B04"/>
    <w:rsid w:val="00547448"/>
    <w:rsid w:val="00600945"/>
    <w:rsid w:val="006151F9"/>
    <w:rsid w:val="00615C36"/>
    <w:rsid w:val="006A7447"/>
    <w:rsid w:val="006D37BF"/>
    <w:rsid w:val="006E786B"/>
    <w:rsid w:val="006F7342"/>
    <w:rsid w:val="0070775B"/>
    <w:rsid w:val="007146C5"/>
    <w:rsid w:val="007477D4"/>
    <w:rsid w:val="007723F9"/>
    <w:rsid w:val="0077776E"/>
    <w:rsid w:val="0079081C"/>
    <w:rsid w:val="0079423C"/>
    <w:rsid w:val="0079549D"/>
    <w:rsid w:val="008452D8"/>
    <w:rsid w:val="00863181"/>
    <w:rsid w:val="008B6D75"/>
    <w:rsid w:val="00942C1B"/>
    <w:rsid w:val="00A91CEA"/>
    <w:rsid w:val="00AB0437"/>
    <w:rsid w:val="00AB53F2"/>
    <w:rsid w:val="00B32676"/>
    <w:rsid w:val="00C26476"/>
    <w:rsid w:val="00CE3798"/>
    <w:rsid w:val="00CF6F3C"/>
    <w:rsid w:val="00DB5B7B"/>
    <w:rsid w:val="00E258D7"/>
    <w:rsid w:val="00ED33DA"/>
    <w:rsid w:val="00FC18EB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2CCD-1508-4B95-962B-07F2907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ff2">
    <w:name w:val="ff2"/>
    <w:basedOn w:val="Domylnaczcionkaakapitu"/>
    <w:rsid w:val="001B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BA28-3747-41F1-A7BC-74C9EE6D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5-28T10:05:00Z</dcterms:created>
  <dcterms:modified xsi:type="dcterms:W3CDTF">2020-05-28T10:14:00Z</dcterms:modified>
</cp:coreProperties>
</file>